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科技大博览  文化百科丛书  广袤绮丽的地理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科技大博览  文化百科丛书  广袤绮丽的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20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新编科技大博览  文化百科丛书  广袤绮丽的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